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FD" w:rsidRPr="00765645" w:rsidRDefault="007B77FD" w:rsidP="007B77FD">
      <w:pPr>
        <w:jc w:val="center"/>
        <w:rPr>
          <w:sz w:val="36"/>
          <w:szCs w:val="36"/>
        </w:rPr>
      </w:pPr>
      <w:bookmarkStart w:id="0" w:name="_GoBack"/>
      <w:bookmarkEnd w:id="0"/>
      <w:r w:rsidRPr="00765645">
        <w:rPr>
          <w:sz w:val="36"/>
          <w:szCs w:val="36"/>
        </w:rPr>
        <w:t>ＣＬＴ試験体加力公開実験</w:t>
      </w:r>
      <w:r w:rsidR="00765645">
        <w:rPr>
          <w:rFonts w:hint="eastAsia"/>
          <w:sz w:val="36"/>
          <w:szCs w:val="36"/>
        </w:rPr>
        <w:t xml:space="preserve">　</w:t>
      </w:r>
      <w:r w:rsidRPr="00765645">
        <w:rPr>
          <w:sz w:val="36"/>
          <w:szCs w:val="36"/>
        </w:rPr>
        <w:t>参加申込書</w:t>
      </w:r>
    </w:p>
    <w:p w:rsidR="007B77FD" w:rsidRPr="00765645" w:rsidRDefault="007B77FD" w:rsidP="007B77FD"/>
    <w:p w:rsidR="00765645" w:rsidRPr="00765645" w:rsidRDefault="00765645" w:rsidP="00765645">
      <w:pPr>
        <w:rPr>
          <w:sz w:val="24"/>
          <w:szCs w:val="24"/>
        </w:rPr>
      </w:pPr>
      <w:r w:rsidRPr="00765645">
        <w:rPr>
          <w:sz w:val="24"/>
          <w:szCs w:val="24"/>
        </w:rPr>
        <w:t>日　時：平成</w:t>
      </w:r>
      <w:r w:rsidRPr="00765645">
        <w:rPr>
          <w:sz w:val="24"/>
          <w:szCs w:val="24"/>
        </w:rPr>
        <w:t>31</w:t>
      </w:r>
      <w:r w:rsidRPr="00765645">
        <w:rPr>
          <w:sz w:val="24"/>
          <w:szCs w:val="24"/>
        </w:rPr>
        <w:t>年</w:t>
      </w:r>
      <w:r w:rsidRPr="00765645">
        <w:rPr>
          <w:sz w:val="24"/>
          <w:szCs w:val="24"/>
        </w:rPr>
        <w:t>3</w:t>
      </w:r>
      <w:r w:rsidRPr="00765645">
        <w:rPr>
          <w:sz w:val="24"/>
          <w:szCs w:val="24"/>
        </w:rPr>
        <w:t>月</w:t>
      </w:r>
      <w:r w:rsidRPr="00765645">
        <w:rPr>
          <w:sz w:val="24"/>
          <w:szCs w:val="24"/>
        </w:rPr>
        <w:t>15</w:t>
      </w:r>
      <w:r w:rsidRPr="00765645">
        <w:rPr>
          <w:sz w:val="24"/>
          <w:szCs w:val="24"/>
        </w:rPr>
        <w:t>日（金）</w:t>
      </w:r>
      <w:r w:rsidRPr="00765645">
        <w:rPr>
          <w:sz w:val="24"/>
          <w:szCs w:val="24"/>
        </w:rPr>
        <w:t>10:00</w:t>
      </w:r>
      <w:r w:rsidRPr="00765645">
        <w:rPr>
          <w:sz w:val="24"/>
          <w:szCs w:val="24"/>
        </w:rPr>
        <w:t>～</w:t>
      </w:r>
      <w:r w:rsidRPr="00765645">
        <w:rPr>
          <w:sz w:val="24"/>
          <w:szCs w:val="24"/>
        </w:rPr>
        <w:t xml:space="preserve">  </w:t>
      </w:r>
    </w:p>
    <w:p w:rsidR="007B77FD" w:rsidRPr="00765645" w:rsidRDefault="00765645" w:rsidP="00765645">
      <w:pPr>
        <w:rPr>
          <w:sz w:val="24"/>
          <w:szCs w:val="24"/>
        </w:rPr>
      </w:pPr>
      <w:r w:rsidRPr="00765645">
        <w:rPr>
          <w:sz w:val="24"/>
          <w:szCs w:val="24"/>
        </w:rPr>
        <w:t>場　所：東北大学大学院工学研究科「建築実験所」</w:t>
      </w:r>
    </w:p>
    <w:p w:rsidR="00765645" w:rsidRDefault="00765645" w:rsidP="00765645"/>
    <w:p w:rsidR="00765645" w:rsidRPr="00765645" w:rsidRDefault="00765645" w:rsidP="00765645"/>
    <w:p w:rsidR="007B77FD" w:rsidRPr="00765645" w:rsidRDefault="007B77FD" w:rsidP="007B77FD">
      <w:r w:rsidRPr="00765645">
        <w:t>御出席者</w:t>
      </w:r>
      <w:r w:rsidR="00DC7E21">
        <w:rPr>
          <w:rFonts w:hint="eastAsia"/>
        </w:rPr>
        <w:t xml:space="preserve">　　</w:t>
      </w:r>
      <w:r w:rsidRPr="00765645">
        <w:t xml:space="preserve">　　　　　　　　　　　　　　　　　　　　　　</w:t>
      </w:r>
      <w:r w:rsidR="00DC7E21">
        <w:rPr>
          <w:rFonts w:hint="eastAsia"/>
        </w:rPr>
        <w:t xml:space="preserve">　　　</w:t>
      </w:r>
      <w:r w:rsidRPr="00765645">
        <w:t>申込日　平成</w:t>
      </w:r>
      <w:r w:rsidR="00765645" w:rsidRPr="00765645">
        <w:t>３１</w:t>
      </w:r>
      <w:r w:rsidRPr="00765645">
        <w:t>年　　月　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1"/>
        <w:gridCol w:w="7681"/>
      </w:tblGrid>
      <w:tr w:rsidR="007B77FD" w:rsidRPr="00765645" w:rsidTr="00DC7E21">
        <w:tc>
          <w:tcPr>
            <w:tcW w:w="2093" w:type="dxa"/>
            <w:shd w:val="solid" w:color="99FFCC" w:fill="auto"/>
          </w:tcPr>
          <w:p w:rsidR="007B77FD" w:rsidRPr="00765645" w:rsidRDefault="007B77FD" w:rsidP="00A61342">
            <w:pPr>
              <w:spacing w:line="720" w:lineRule="auto"/>
              <w:jc w:val="center"/>
            </w:pPr>
            <w:r w:rsidRPr="00765645">
              <w:t>会社名</w:t>
            </w:r>
          </w:p>
        </w:tc>
        <w:tc>
          <w:tcPr>
            <w:tcW w:w="7851" w:type="dxa"/>
          </w:tcPr>
          <w:p w:rsidR="007B77FD" w:rsidRPr="00765645" w:rsidRDefault="007B77FD" w:rsidP="00A61342"/>
        </w:tc>
      </w:tr>
      <w:tr w:rsidR="007B77FD" w:rsidRPr="00765645" w:rsidTr="00DC7E21">
        <w:trPr>
          <w:trHeight w:val="1083"/>
        </w:trPr>
        <w:tc>
          <w:tcPr>
            <w:tcW w:w="2093" w:type="dxa"/>
            <w:shd w:val="solid" w:color="99FFCC" w:fill="auto"/>
            <w:vAlign w:val="center"/>
          </w:tcPr>
          <w:p w:rsidR="007B77FD" w:rsidRPr="00765645" w:rsidRDefault="007B77FD" w:rsidP="00A61342">
            <w:pPr>
              <w:jc w:val="center"/>
            </w:pPr>
            <w:r w:rsidRPr="00765645">
              <w:t>出席者</w:t>
            </w:r>
          </w:p>
          <w:p w:rsidR="007B77FD" w:rsidRPr="00765645" w:rsidRDefault="007B77FD" w:rsidP="00A61342">
            <w:pPr>
              <w:jc w:val="center"/>
            </w:pPr>
            <w:r w:rsidRPr="00765645">
              <w:t>（役職：氏名）</w:t>
            </w:r>
          </w:p>
          <w:p w:rsidR="007B77FD" w:rsidRPr="00765645" w:rsidRDefault="007B77FD" w:rsidP="00A61342">
            <w:pPr>
              <w:jc w:val="center"/>
              <w:rPr>
                <w:sz w:val="18"/>
                <w:szCs w:val="18"/>
              </w:rPr>
            </w:pPr>
            <w:r w:rsidRPr="00765645">
              <w:rPr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7B77FD" w:rsidRPr="00765645" w:rsidRDefault="007B77FD" w:rsidP="00A61342"/>
          <w:p w:rsidR="007B77FD" w:rsidRPr="00765645" w:rsidRDefault="007B77FD" w:rsidP="00A61342"/>
          <w:p w:rsidR="007B77FD" w:rsidRPr="00765645" w:rsidRDefault="007B77FD" w:rsidP="00A61342"/>
          <w:p w:rsidR="007B77FD" w:rsidRPr="00765645" w:rsidRDefault="007B77FD" w:rsidP="00A61342"/>
        </w:tc>
      </w:tr>
      <w:tr w:rsidR="007B77FD" w:rsidRPr="00765645" w:rsidTr="00DC7E21">
        <w:trPr>
          <w:trHeight w:val="646"/>
        </w:trPr>
        <w:tc>
          <w:tcPr>
            <w:tcW w:w="2093" w:type="dxa"/>
            <w:shd w:val="solid" w:color="99FFCC" w:fill="auto"/>
          </w:tcPr>
          <w:p w:rsidR="007B77FD" w:rsidRPr="00765645" w:rsidRDefault="007B77FD" w:rsidP="00A61342">
            <w:pPr>
              <w:spacing w:line="480" w:lineRule="auto"/>
              <w:jc w:val="center"/>
            </w:pPr>
            <w:r w:rsidRPr="00765645">
              <w:t>住　所</w:t>
            </w:r>
          </w:p>
        </w:tc>
        <w:tc>
          <w:tcPr>
            <w:tcW w:w="7851" w:type="dxa"/>
          </w:tcPr>
          <w:p w:rsidR="007B77FD" w:rsidRPr="00765645" w:rsidRDefault="007B77FD" w:rsidP="00A61342">
            <w:pPr>
              <w:spacing w:line="480" w:lineRule="auto"/>
            </w:pPr>
          </w:p>
        </w:tc>
      </w:tr>
      <w:tr w:rsidR="007B77FD" w:rsidRPr="00765645" w:rsidTr="00DC7E21">
        <w:trPr>
          <w:trHeight w:val="646"/>
        </w:trPr>
        <w:tc>
          <w:tcPr>
            <w:tcW w:w="2093" w:type="dxa"/>
            <w:shd w:val="solid" w:color="99FFCC" w:fill="auto"/>
          </w:tcPr>
          <w:p w:rsidR="007B77FD" w:rsidRPr="00765645" w:rsidRDefault="007B77FD" w:rsidP="00A61342">
            <w:pPr>
              <w:spacing w:line="480" w:lineRule="auto"/>
              <w:jc w:val="center"/>
            </w:pPr>
            <w:r w:rsidRPr="00765645">
              <w:t>電話番号</w:t>
            </w:r>
          </w:p>
        </w:tc>
        <w:tc>
          <w:tcPr>
            <w:tcW w:w="7851" w:type="dxa"/>
          </w:tcPr>
          <w:p w:rsidR="007B77FD" w:rsidRPr="00765645" w:rsidRDefault="007B77FD" w:rsidP="00A61342">
            <w:pPr>
              <w:spacing w:line="480" w:lineRule="auto"/>
            </w:pPr>
          </w:p>
        </w:tc>
      </w:tr>
      <w:tr w:rsidR="007B77FD" w:rsidRPr="00765645" w:rsidTr="00DC7E21">
        <w:tc>
          <w:tcPr>
            <w:tcW w:w="2093" w:type="dxa"/>
            <w:shd w:val="solid" w:color="99FFCC" w:fill="auto"/>
          </w:tcPr>
          <w:p w:rsidR="007B77FD" w:rsidRPr="00765645" w:rsidRDefault="007B77FD" w:rsidP="00A61342">
            <w:pPr>
              <w:spacing w:line="480" w:lineRule="auto"/>
              <w:jc w:val="center"/>
            </w:pPr>
            <w:r w:rsidRPr="00765645">
              <w:t>FAX</w:t>
            </w:r>
            <w:r w:rsidRPr="00765645">
              <w:t>番号</w:t>
            </w:r>
          </w:p>
        </w:tc>
        <w:tc>
          <w:tcPr>
            <w:tcW w:w="7851" w:type="dxa"/>
          </w:tcPr>
          <w:p w:rsidR="007B77FD" w:rsidRPr="00765645" w:rsidRDefault="007B77FD" w:rsidP="00A61342">
            <w:pPr>
              <w:spacing w:line="480" w:lineRule="auto"/>
            </w:pPr>
          </w:p>
        </w:tc>
      </w:tr>
      <w:tr w:rsidR="007B77FD" w:rsidRPr="00765645" w:rsidTr="00DC7E21">
        <w:tc>
          <w:tcPr>
            <w:tcW w:w="2093" w:type="dxa"/>
            <w:shd w:val="solid" w:color="99FFCC" w:fill="auto"/>
          </w:tcPr>
          <w:p w:rsidR="007B77FD" w:rsidRPr="00765645" w:rsidRDefault="007B77FD" w:rsidP="00A61342">
            <w:pPr>
              <w:spacing w:line="480" w:lineRule="auto"/>
              <w:jc w:val="center"/>
            </w:pPr>
            <w:r w:rsidRPr="00765645">
              <w:t>E-mail</w:t>
            </w:r>
          </w:p>
        </w:tc>
        <w:tc>
          <w:tcPr>
            <w:tcW w:w="7851" w:type="dxa"/>
          </w:tcPr>
          <w:p w:rsidR="007B77FD" w:rsidRPr="00765645" w:rsidRDefault="007B77FD" w:rsidP="00A61342">
            <w:pPr>
              <w:spacing w:line="480" w:lineRule="auto"/>
            </w:pPr>
          </w:p>
        </w:tc>
      </w:tr>
    </w:tbl>
    <w:p w:rsidR="00765645" w:rsidRDefault="00765645" w:rsidP="007B77FD">
      <w:pPr>
        <w:ind w:firstLineChars="100" w:firstLine="240"/>
        <w:jc w:val="left"/>
        <w:rPr>
          <w:sz w:val="24"/>
          <w:szCs w:val="24"/>
        </w:rPr>
      </w:pPr>
    </w:p>
    <w:p w:rsidR="007B77FD" w:rsidRPr="00765645" w:rsidRDefault="007B77FD" w:rsidP="007B77FD">
      <w:pPr>
        <w:ind w:firstLineChars="100" w:firstLine="240"/>
        <w:jc w:val="left"/>
        <w:rPr>
          <w:sz w:val="44"/>
          <w:szCs w:val="32"/>
        </w:rPr>
      </w:pPr>
      <w:r w:rsidRPr="00765645">
        <w:rPr>
          <w:sz w:val="24"/>
          <w:szCs w:val="24"/>
        </w:rPr>
        <w:t>［申込書送付先］</w:t>
      </w:r>
      <w:r w:rsidRPr="00765645">
        <w:rPr>
          <w:sz w:val="32"/>
          <w:szCs w:val="32"/>
        </w:rPr>
        <w:t>mail:</w:t>
      </w:r>
      <w:r w:rsidR="00765645" w:rsidRPr="00765645">
        <w:t xml:space="preserve"> </w:t>
      </w:r>
      <w:r w:rsidR="003B7BE1" w:rsidRPr="003B7BE1">
        <w:rPr>
          <w:rFonts w:hint="eastAsia"/>
          <w:sz w:val="28"/>
        </w:rPr>
        <w:t>y-endo@rcl.archi.tohoku.ac.jp</w:t>
      </w:r>
      <w:r w:rsidRPr="00765645">
        <w:rPr>
          <w:sz w:val="44"/>
          <w:szCs w:val="32"/>
        </w:rPr>
        <w:t xml:space="preserve"> </w:t>
      </w:r>
    </w:p>
    <w:p w:rsidR="007B77FD" w:rsidRPr="00765645" w:rsidRDefault="00765645" w:rsidP="00222D26">
      <w:pPr>
        <w:ind w:right="880" w:firstLineChars="100" w:firstLine="240"/>
        <w:rPr>
          <w:sz w:val="22"/>
        </w:rPr>
      </w:pPr>
      <w:r w:rsidRPr="00765645">
        <w:rPr>
          <w:sz w:val="24"/>
          <w:szCs w:val="24"/>
        </w:rPr>
        <w:t xml:space="preserve">　</w:t>
      </w:r>
      <w:r w:rsidR="00222D26" w:rsidRPr="00222D26">
        <w:rPr>
          <w:rFonts w:hint="eastAsia"/>
          <w:sz w:val="24"/>
          <w:szCs w:val="24"/>
        </w:rPr>
        <w:t>東北大学大学院　工学研究科　都市・建築学専攻　前田</w:t>
      </w:r>
      <w:r w:rsidR="003B7BE1">
        <w:rPr>
          <w:rFonts w:hint="eastAsia"/>
          <w:sz w:val="24"/>
          <w:szCs w:val="24"/>
        </w:rPr>
        <w:t>研究室　遠藤由子</w:t>
      </w:r>
    </w:p>
    <w:p w:rsidR="007B77FD" w:rsidRPr="00765645" w:rsidRDefault="007B77FD" w:rsidP="007B77FD">
      <w:pPr>
        <w:ind w:right="880" w:firstLineChars="100" w:firstLine="220"/>
        <w:rPr>
          <w:sz w:val="22"/>
        </w:rPr>
      </w:pPr>
    </w:p>
    <w:p w:rsidR="007B77FD" w:rsidRPr="00765645" w:rsidRDefault="007B77FD" w:rsidP="007B77FD">
      <w:pPr>
        <w:ind w:right="880" w:firstLineChars="100" w:firstLine="220"/>
        <w:rPr>
          <w:sz w:val="22"/>
        </w:rPr>
      </w:pPr>
    </w:p>
    <w:p w:rsidR="007B77FD" w:rsidRPr="00765645" w:rsidRDefault="007B77FD" w:rsidP="007B77FD">
      <w:pPr>
        <w:ind w:right="880" w:firstLineChars="100" w:firstLine="220"/>
        <w:rPr>
          <w:sz w:val="22"/>
        </w:rPr>
      </w:pPr>
    </w:p>
    <w:p w:rsidR="007B77FD" w:rsidRPr="00765645" w:rsidRDefault="00765645" w:rsidP="00765645">
      <w:pPr>
        <w:ind w:right="-29" w:firstLineChars="2500" w:firstLine="5500"/>
        <w:rPr>
          <w:sz w:val="22"/>
        </w:rPr>
      </w:pPr>
      <w:r w:rsidRPr="00765645">
        <w:rPr>
          <w:sz w:val="22"/>
        </w:rPr>
        <w:t xml:space="preserve">　　　　　</w:t>
      </w:r>
      <w:r w:rsidR="007B77FD" w:rsidRPr="00765645">
        <w:rPr>
          <w:sz w:val="22"/>
        </w:rPr>
        <w:t>お申込ありがとうございました。</w:t>
      </w:r>
    </w:p>
    <w:sectPr w:rsidR="007B77FD" w:rsidRPr="00765645" w:rsidSect="007B77FD">
      <w:pgSz w:w="11906" w:h="16838"/>
      <w:pgMar w:top="1702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A7" w:rsidRDefault="005F1EA7" w:rsidP="00C15F31">
      <w:r>
        <w:separator/>
      </w:r>
    </w:p>
  </w:endnote>
  <w:endnote w:type="continuationSeparator" w:id="0">
    <w:p w:rsidR="005F1EA7" w:rsidRDefault="005F1EA7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A7" w:rsidRDefault="005F1EA7" w:rsidP="00C15F31">
      <w:r>
        <w:separator/>
      </w:r>
    </w:p>
  </w:footnote>
  <w:footnote w:type="continuationSeparator" w:id="0">
    <w:p w:rsidR="005F1EA7" w:rsidRDefault="005F1EA7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25F2A"/>
    <w:rsid w:val="000331EB"/>
    <w:rsid w:val="00040F1B"/>
    <w:rsid w:val="0004145D"/>
    <w:rsid w:val="00046EAA"/>
    <w:rsid w:val="00072819"/>
    <w:rsid w:val="00073207"/>
    <w:rsid w:val="00090C99"/>
    <w:rsid w:val="0009661D"/>
    <w:rsid w:val="000A1540"/>
    <w:rsid w:val="000B19A6"/>
    <w:rsid w:val="000C5A1F"/>
    <w:rsid w:val="000C6FE0"/>
    <w:rsid w:val="000D44EF"/>
    <w:rsid w:val="000E1D0C"/>
    <w:rsid w:val="000E1EE9"/>
    <w:rsid w:val="000E7532"/>
    <w:rsid w:val="000F0141"/>
    <w:rsid w:val="000F1701"/>
    <w:rsid w:val="000F52A1"/>
    <w:rsid w:val="001009FB"/>
    <w:rsid w:val="00104EC4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8D4"/>
    <w:rsid w:val="001B0885"/>
    <w:rsid w:val="001C26C2"/>
    <w:rsid w:val="001C4B63"/>
    <w:rsid w:val="001C72E2"/>
    <w:rsid w:val="001D0D28"/>
    <w:rsid w:val="001D5166"/>
    <w:rsid w:val="001E4E94"/>
    <w:rsid w:val="001E51FA"/>
    <w:rsid w:val="001E7351"/>
    <w:rsid w:val="001E7BB7"/>
    <w:rsid w:val="001F0827"/>
    <w:rsid w:val="001F2B7D"/>
    <w:rsid w:val="001F2D0D"/>
    <w:rsid w:val="00216FFE"/>
    <w:rsid w:val="002224E0"/>
    <w:rsid w:val="00222D26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2ED1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B633D"/>
    <w:rsid w:val="002B650C"/>
    <w:rsid w:val="002C0A33"/>
    <w:rsid w:val="002C5291"/>
    <w:rsid w:val="002C5A8C"/>
    <w:rsid w:val="002D205C"/>
    <w:rsid w:val="002D2093"/>
    <w:rsid w:val="002D5D5C"/>
    <w:rsid w:val="002D7F7E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208D0"/>
    <w:rsid w:val="003322C9"/>
    <w:rsid w:val="00333C27"/>
    <w:rsid w:val="0035216C"/>
    <w:rsid w:val="003525F2"/>
    <w:rsid w:val="0036102F"/>
    <w:rsid w:val="003620A5"/>
    <w:rsid w:val="0036254A"/>
    <w:rsid w:val="00370328"/>
    <w:rsid w:val="00374F53"/>
    <w:rsid w:val="003758C3"/>
    <w:rsid w:val="003A2B14"/>
    <w:rsid w:val="003A2E62"/>
    <w:rsid w:val="003A56FC"/>
    <w:rsid w:val="003B4C13"/>
    <w:rsid w:val="003B7BE1"/>
    <w:rsid w:val="003C7260"/>
    <w:rsid w:val="003D281D"/>
    <w:rsid w:val="003E045F"/>
    <w:rsid w:val="003E347D"/>
    <w:rsid w:val="003E70C8"/>
    <w:rsid w:val="003F1A56"/>
    <w:rsid w:val="003F2237"/>
    <w:rsid w:val="003F4A6B"/>
    <w:rsid w:val="003F7E96"/>
    <w:rsid w:val="00407D1A"/>
    <w:rsid w:val="004119C3"/>
    <w:rsid w:val="00416A21"/>
    <w:rsid w:val="00426A87"/>
    <w:rsid w:val="004339D8"/>
    <w:rsid w:val="004376CD"/>
    <w:rsid w:val="004402FA"/>
    <w:rsid w:val="00445B13"/>
    <w:rsid w:val="004460E6"/>
    <w:rsid w:val="0044637F"/>
    <w:rsid w:val="004478B3"/>
    <w:rsid w:val="004479CE"/>
    <w:rsid w:val="0045138D"/>
    <w:rsid w:val="00452C30"/>
    <w:rsid w:val="00456E4C"/>
    <w:rsid w:val="00456F4B"/>
    <w:rsid w:val="00457B64"/>
    <w:rsid w:val="004608C4"/>
    <w:rsid w:val="00460A68"/>
    <w:rsid w:val="004629CB"/>
    <w:rsid w:val="00465063"/>
    <w:rsid w:val="004667A0"/>
    <w:rsid w:val="00474C21"/>
    <w:rsid w:val="00477A4A"/>
    <w:rsid w:val="00481165"/>
    <w:rsid w:val="00487C1A"/>
    <w:rsid w:val="00492727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D2279"/>
    <w:rsid w:val="004D2E3B"/>
    <w:rsid w:val="004D3E10"/>
    <w:rsid w:val="004E1940"/>
    <w:rsid w:val="004E1EE2"/>
    <w:rsid w:val="004E368E"/>
    <w:rsid w:val="004E397A"/>
    <w:rsid w:val="004E5AA7"/>
    <w:rsid w:val="004E7513"/>
    <w:rsid w:val="004F0C72"/>
    <w:rsid w:val="004F36CB"/>
    <w:rsid w:val="004F7961"/>
    <w:rsid w:val="00504738"/>
    <w:rsid w:val="005047B1"/>
    <w:rsid w:val="0050630E"/>
    <w:rsid w:val="00527443"/>
    <w:rsid w:val="00527AE4"/>
    <w:rsid w:val="00533C2D"/>
    <w:rsid w:val="00534000"/>
    <w:rsid w:val="00540880"/>
    <w:rsid w:val="00540E6E"/>
    <w:rsid w:val="00543E63"/>
    <w:rsid w:val="005663CA"/>
    <w:rsid w:val="00570212"/>
    <w:rsid w:val="00571125"/>
    <w:rsid w:val="00575970"/>
    <w:rsid w:val="0058400E"/>
    <w:rsid w:val="005842B6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1EA7"/>
    <w:rsid w:val="005F2AF1"/>
    <w:rsid w:val="006002B6"/>
    <w:rsid w:val="00601C06"/>
    <w:rsid w:val="0061448D"/>
    <w:rsid w:val="00615F86"/>
    <w:rsid w:val="00621C21"/>
    <w:rsid w:val="0062291A"/>
    <w:rsid w:val="00622FD5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567CE"/>
    <w:rsid w:val="0066477F"/>
    <w:rsid w:val="006729D5"/>
    <w:rsid w:val="00674F61"/>
    <w:rsid w:val="00676A9F"/>
    <w:rsid w:val="00680DF8"/>
    <w:rsid w:val="00682765"/>
    <w:rsid w:val="00685B52"/>
    <w:rsid w:val="006925C1"/>
    <w:rsid w:val="00695405"/>
    <w:rsid w:val="0069732A"/>
    <w:rsid w:val="006A31F2"/>
    <w:rsid w:val="006A7CA6"/>
    <w:rsid w:val="006D1DD2"/>
    <w:rsid w:val="006D47E2"/>
    <w:rsid w:val="006D637E"/>
    <w:rsid w:val="006D711F"/>
    <w:rsid w:val="006E18B5"/>
    <w:rsid w:val="006E21FA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4450C"/>
    <w:rsid w:val="00753598"/>
    <w:rsid w:val="0075629C"/>
    <w:rsid w:val="007565AB"/>
    <w:rsid w:val="00763231"/>
    <w:rsid w:val="00765645"/>
    <w:rsid w:val="00766311"/>
    <w:rsid w:val="00771385"/>
    <w:rsid w:val="007A1EFC"/>
    <w:rsid w:val="007A6767"/>
    <w:rsid w:val="007A6C0C"/>
    <w:rsid w:val="007B0311"/>
    <w:rsid w:val="007B1EAC"/>
    <w:rsid w:val="007B77FD"/>
    <w:rsid w:val="007C09A5"/>
    <w:rsid w:val="007D2DA1"/>
    <w:rsid w:val="007D54FB"/>
    <w:rsid w:val="007E0BF3"/>
    <w:rsid w:val="007E37F0"/>
    <w:rsid w:val="007F0A46"/>
    <w:rsid w:val="007F3480"/>
    <w:rsid w:val="007F7EDA"/>
    <w:rsid w:val="00801707"/>
    <w:rsid w:val="00802629"/>
    <w:rsid w:val="00803F8B"/>
    <w:rsid w:val="008060A8"/>
    <w:rsid w:val="00810335"/>
    <w:rsid w:val="00812DC0"/>
    <w:rsid w:val="00814458"/>
    <w:rsid w:val="00820C34"/>
    <w:rsid w:val="00823799"/>
    <w:rsid w:val="00825543"/>
    <w:rsid w:val="00840655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842F9"/>
    <w:rsid w:val="008956FA"/>
    <w:rsid w:val="008A0CC5"/>
    <w:rsid w:val="008A19F1"/>
    <w:rsid w:val="008A291A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3785"/>
    <w:rsid w:val="008F3CD4"/>
    <w:rsid w:val="00901A27"/>
    <w:rsid w:val="00902A97"/>
    <w:rsid w:val="00922D50"/>
    <w:rsid w:val="00927BBF"/>
    <w:rsid w:val="009300E4"/>
    <w:rsid w:val="00932696"/>
    <w:rsid w:val="00932BF5"/>
    <w:rsid w:val="0094592C"/>
    <w:rsid w:val="00946F5C"/>
    <w:rsid w:val="00953636"/>
    <w:rsid w:val="00953FA9"/>
    <w:rsid w:val="00955C0B"/>
    <w:rsid w:val="009569ED"/>
    <w:rsid w:val="00961539"/>
    <w:rsid w:val="00962D58"/>
    <w:rsid w:val="00963D4C"/>
    <w:rsid w:val="009674A2"/>
    <w:rsid w:val="00972461"/>
    <w:rsid w:val="009808B4"/>
    <w:rsid w:val="009852CC"/>
    <w:rsid w:val="00991B19"/>
    <w:rsid w:val="00994859"/>
    <w:rsid w:val="009A184C"/>
    <w:rsid w:val="009A45CC"/>
    <w:rsid w:val="009A46F0"/>
    <w:rsid w:val="009B454E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16289"/>
    <w:rsid w:val="00A253CF"/>
    <w:rsid w:val="00A30F18"/>
    <w:rsid w:val="00A31BAE"/>
    <w:rsid w:val="00A33D49"/>
    <w:rsid w:val="00A5469A"/>
    <w:rsid w:val="00A579ED"/>
    <w:rsid w:val="00A65026"/>
    <w:rsid w:val="00A80763"/>
    <w:rsid w:val="00A836D5"/>
    <w:rsid w:val="00A876C4"/>
    <w:rsid w:val="00A91C7E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492B"/>
    <w:rsid w:val="00AB5064"/>
    <w:rsid w:val="00AB5D12"/>
    <w:rsid w:val="00AB682F"/>
    <w:rsid w:val="00AC170D"/>
    <w:rsid w:val="00AC2B5F"/>
    <w:rsid w:val="00AC3B8E"/>
    <w:rsid w:val="00AC7257"/>
    <w:rsid w:val="00AC7DD9"/>
    <w:rsid w:val="00AE0506"/>
    <w:rsid w:val="00AE375A"/>
    <w:rsid w:val="00AE540F"/>
    <w:rsid w:val="00AE5C4A"/>
    <w:rsid w:val="00AF0AD7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2AD6"/>
    <w:rsid w:val="00B915D3"/>
    <w:rsid w:val="00B96E3E"/>
    <w:rsid w:val="00BA0D1E"/>
    <w:rsid w:val="00BA2183"/>
    <w:rsid w:val="00BA4270"/>
    <w:rsid w:val="00BB6798"/>
    <w:rsid w:val="00BC4678"/>
    <w:rsid w:val="00BD01FC"/>
    <w:rsid w:val="00BD6942"/>
    <w:rsid w:val="00BD7AA9"/>
    <w:rsid w:val="00BE3745"/>
    <w:rsid w:val="00BE527D"/>
    <w:rsid w:val="00BE66E0"/>
    <w:rsid w:val="00BF0580"/>
    <w:rsid w:val="00BF214A"/>
    <w:rsid w:val="00BF3444"/>
    <w:rsid w:val="00C02717"/>
    <w:rsid w:val="00C039B8"/>
    <w:rsid w:val="00C15F31"/>
    <w:rsid w:val="00C1735D"/>
    <w:rsid w:val="00C23168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1653"/>
    <w:rsid w:val="00C72BF7"/>
    <w:rsid w:val="00C85490"/>
    <w:rsid w:val="00C90306"/>
    <w:rsid w:val="00C90769"/>
    <w:rsid w:val="00C95A0E"/>
    <w:rsid w:val="00C9786D"/>
    <w:rsid w:val="00CA1177"/>
    <w:rsid w:val="00CA3D51"/>
    <w:rsid w:val="00CA50CA"/>
    <w:rsid w:val="00CB2979"/>
    <w:rsid w:val="00CB6D97"/>
    <w:rsid w:val="00CC349F"/>
    <w:rsid w:val="00CD4335"/>
    <w:rsid w:val="00CD46D2"/>
    <w:rsid w:val="00CD7454"/>
    <w:rsid w:val="00CD770E"/>
    <w:rsid w:val="00CE4FD1"/>
    <w:rsid w:val="00CE5F36"/>
    <w:rsid w:val="00CE6F60"/>
    <w:rsid w:val="00D01060"/>
    <w:rsid w:val="00D1410C"/>
    <w:rsid w:val="00D14234"/>
    <w:rsid w:val="00D26AD5"/>
    <w:rsid w:val="00D27A17"/>
    <w:rsid w:val="00D34549"/>
    <w:rsid w:val="00D425E7"/>
    <w:rsid w:val="00D44CDE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2E00"/>
    <w:rsid w:val="00D90819"/>
    <w:rsid w:val="00D9125B"/>
    <w:rsid w:val="00D918EB"/>
    <w:rsid w:val="00D944D1"/>
    <w:rsid w:val="00D94C02"/>
    <w:rsid w:val="00DA2878"/>
    <w:rsid w:val="00DB19FF"/>
    <w:rsid w:val="00DB5078"/>
    <w:rsid w:val="00DC3754"/>
    <w:rsid w:val="00DC7E21"/>
    <w:rsid w:val="00DD01C5"/>
    <w:rsid w:val="00DD304A"/>
    <w:rsid w:val="00DF2599"/>
    <w:rsid w:val="00DF42B3"/>
    <w:rsid w:val="00E01BE7"/>
    <w:rsid w:val="00E02B1F"/>
    <w:rsid w:val="00E03A4A"/>
    <w:rsid w:val="00E06E56"/>
    <w:rsid w:val="00E07B84"/>
    <w:rsid w:val="00E10A83"/>
    <w:rsid w:val="00E17749"/>
    <w:rsid w:val="00E21885"/>
    <w:rsid w:val="00E21D07"/>
    <w:rsid w:val="00E27154"/>
    <w:rsid w:val="00E30122"/>
    <w:rsid w:val="00E315FA"/>
    <w:rsid w:val="00E33774"/>
    <w:rsid w:val="00E3443E"/>
    <w:rsid w:val="00E459F4"/>
    <w:rsid w:val="00E476E1"/>
    <w:rsid w:val="00E55341"/>
    <w:rsid w:val="00E571FA"/>
    <w:rsid w:val="00E7322A"/>
    <w:rsid w:val="00E73874"/>
    <w:rsid w:val="00E75A4F"/>
    <w:rsid w:val="00E77B05"/>
    <w:rsid w:val="00E81978"/>
    <w:rsid w:val="00E82D5A"/>
    <w:rsid w:val="00EA21BC"/>
    <w:rsid w:val="00EA4203"/>
    <w:rsid w:val="00EB0539"/>
    <w:rsid w:val="00ED47E7"/>
    <w:rsid w:val="00ED52E4"/>
    <w:rsid w:val="00ED78A2"/>
    <w:rsid w:val="00ED7F01"/>
    <w:rsid w:val="00EE074A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81"/>
    <w:rsid w:val="00F576DA"/>
    <w:rsid w:val="00F57F86"/>
    <w:rsid w:val="00F63950"/>
    <w:rsid w:val="00F67034"/>
    <w:rsid w:val="00F727EF"/>
    <w:rsid w:val="00F73351"/>
    <w:rsid w:val="00F84009"/>
    <w:rsid w:val="00F8493A"/>
    <w:rsid w:val="00F871A0"/>
    <w:rsid w:val="00F92F2A"/>
    <w:rsid w:val="00F92FCB"/>
    <w:rsid w:val="00F96364"/>
    <w:rsid w:val="00FA0456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2C42"/>
    <w:rsid w:val="00FE4B05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391AC"/>
  <w15:docId w15:val="{CAB295C5-EB8C-48B3-B58F-D2C377F8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7B77FD"/>
    <w:pPr>
      <w:jc w:val="center"/>
    </w:pPr>
  </w:style>
  <w:style w:type="character" w:customStyle="1" w:styleId="ae">
    <w:name w:val="記 (文字)"/>
    <w:basedOn w:val="a0"/>
    <w:link w:val="ad"/>
    <w:uiPriority w:val="99"/>
    <w:rsid w:val="007B77FD"/>
  </w:style>
  <w:style w:type="paragraph" w:styleId="af">
    <w:name w:val="Closing"/>
    <w:basedOn w:val="a"/>
    <w:link w:val="af0"/>
    <w:uiPriority w:val="99"/>
    <w:unhideWhenUsed/>
    <w:rsid w:val="007B77FD"/>
    <w:pPr>
      <w:jc w:val="right"/>
    </w:pPr>
  </w:style>
  <w:style w:type="character" w:customStyle="1" w:styleId="af0">
    <w:name w:val="結語 (文字)"/>
    <w:basedOn w:val="a0"/>
    <w:link w:val="af"/>
    <w:uiPriority w:val="99"/>
    <w:rsid w:val="007B77FD"/>
  </w:style>
  <w:style w:type="table" w:styleId="af1">
    <w:name w:val="Table Grid"/>
    <w:basedOn w:val="a1"/>
    <w:uiPriority w:val="59"/>
    <w:rsid w:val="007B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B923-709C-4ACB-8176-7DCD544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前田 匡樹</cp:lastModifiedBy>
  <cp:revision>3</cp:revision>
  <cp:lastPrinted>2019-03-01T03:45:00Z</cp:lastPrinted>
  <dcterms:created xsi:type="dcterms:W3CDTF">2019-03-01T03:46:00Z</dcterms:created>
  <dcterms:modified xsi:type="dcterms:W3CDTF">2019-03-01T03:46:00Z</dcterms:modified>
</cp:coreProperties>
</file>